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01B25F4A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0B7806">
        <w:rPr>
          <w:b/>
          <w:lang w:val="en-US"/>
        </w:rPr>
        <w:t>June</w:t>
      </w:r>
      <w:r w:rsidR="00AD5C1A" w:rsidRPr="006024A2">
        <w:rPr>
          <w:b/>
          <w:bCs/>
          <w:lang w:val="en-GB"/>
        </w:rPr>
        <w:t xml:space="preserve"> </w:t>
      </w:r>
      <w:r w:rsidR="0040764B">
        <w:rPr>
          <w:b/>
          <w:bCs/>
          <w:lang w:val="uk-UA"/>
        </w:rPr>
        <w:t>23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40764B" w:rsidRPr="00984203" w14:paraId="7620D6F4" w14:textId="77777777" w:rsidTr="00F81BC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8BA28B" w14:textId="77777777" w:rsidR="0040764B" w:rsidRPr="00984203" w:rsidRDefault="0040764B" w:rsidP="00F81BC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98420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E79AB2" w14:textId="1058D3E9" w:rsidR="0040764B" w:rsidRPr="00984203" w:rsidRDefault="0040764B" w:rsidP="00F81B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265D3B" w14:textId="4040E72E" w:rsidR="0040764B" w:rsidRPr="00984203" w:rsidRDefault="0040764B" w:rsidP="00F81B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D36D9D" w14:textId="18C94A4B" w:rsidR="0040764B" w:rsidRPr="00984203" w:rsidRDefault="0040764B" w:rsidP="00F81B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</w:p>
        </w:tc>
      </w:tr>
      <w:tr w:rsidR="0040764B" w:rsidRPr="00984203" w14:paraId="2A9EC372" w14:textId="77777777" w:rsidTr="00F81BC2">
        <w:trPr>
          <w:trHeight w:val="7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4E35450" w14:textId="77777777" w:rsidR="0040764B" w:rsidRPr="00984203" w:rsidRDefault="0040764B" w:rsidP="00F81BC2">
            <w:pPr>
              <w:jc w:val="center"/>
              <w:rPr>
                <w:color w:val="000000"/>
                <w:sz w:val="18"/>
                <w:szCs w:val="18"/>
              </w:rPr>
            </w:pPr>
            <w:r w:rsidRPr="0098420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265CB4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proofErr w:type="spellStart"/>
            <w:r w:rsidRPr="00984203">
              <w:rPr>
                <w:sz w:val="18"/>
                <w:szCs w:val="18"/>
              </w:rPr>
              <w:t>Reopening</w:t>
            </w:r>
            <w:proofErr w:type="spellEnd"/>
          </w:p>
          <w:p w14:paraId="5ABF1E7C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01649F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proofErr w:type="spellStart"/>
            <w:r w:rsidRPr="00984203">
              <w:rPr>
                <w:sz w:val="18"/>
                <w:szCs w:val="18"/>
              </w:rPr>
              <w:t>Reopening</w:t>
            </w:r>
            <w:proofErr w:type="spellEnd"/>
          </w:p>
          <w:p w14:paraId="5D7E0D5D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D38E50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proofErr w:type="spellStart"/>
            <w:r w:rsidRPr="00984203">
              <w:rPr>
                <w:sz w:val="18"/>
                <w:szCs w:val="18"/>
              </w:rPr>
              <w:t>Reopening</w:t>
            </w:r>
            <w:proofErr w:type="spellEnd"/>
          </w:p>
          <w:p w14:paraId="1A0771A0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UA4000238992 </w:t>
            </w:r>
          </w:p>
        </w:tc>
      </w:tr>
      <w:tr w:rsidR="0040764B" w:rsidRPr="00984203" w14:paraId="3126A489" w14:textId="77777777" w:rsidTr="00F81BC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BCA85C" w14:textId="77777777" w:rsidR="0040764B" w:rsidRPr="00984203" w:rsidRDefault="0040764B" w:rsidP="00F81B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420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9390E4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2A2889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67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61E1F7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1 036</w:t>
            </w:r>
          </w:p>
        </w:tc>
      </w:tr>
      <w:tr w:rsidR="0040764B" w:rsidRPr="00984203" w14:paraId="75F908B9" w14:textId="77777777" w:rsidTr="00F81BC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282F383" w14:textId="77777777" w:rsidR="0040764B" w:rsidRPr="00984203" w:rsidRDefault="0040764B" w:rsidP="00F81B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420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C4B6F7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ABFB6B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D921F9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 000 000</w:t>
            </w:r>
          </w:p>
        </w:tc>
      </w:tr>
      <w:tr w:rsidR="0040764B" w:rsidRPr="00984203" w14:paraId="21706EC8" w14:textId="77777777" w:rsidTr="00F81BC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D0950B" w14:textId="77777777" w:rsidR="0040764B" w:rsidRPr="00984203" w:rsidRDefault="0040764B" w:rsidP="00F81BC2">
            <w:pPr>
              <w:jc w:val="center"/>
              <w:rPr>
                <w:color w:val="000000"/>
                <w:sz w:val="18"/>
                <w:szCs w:val="18"/>
              </w:rPr>
            </w:pPr>
            <w:r w:rsidRPr="00984203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F2C04D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3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C84D2B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3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456CEC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3.06.2026</w:t>
            </w:r>
          </w:p>
        </w:tc>
      </w:tr>
      <w:tr w:rsidR="0040764B" w:rsidRPr="00984203" w14:paraId="1CF697FA" w14:textId="77777777" w:rsidTr="00F81BC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156A859" w14:textId="77777777" w:rsidR="0040764B" w:rsidRPr="00984203" w:rsidRDefault="0040764B" w:rsidP="00F81B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420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85594B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4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BF4892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4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4FD6F8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4.06.2026</w:t>
            </w:r>
          </w:p>
        </w:tc>
      </w:tr>
      <w:tr w:rsidR="0040764B" w:rsidRPr="00984203" w14:paraId="03F8A7AA" w14:textId="77777777" w:rsidTr="00F81BC2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3107EB" w14:textId="77777777" w:rsidR="0040764B" w:rsidRPr="00984203" w:rsidRDefault="0040764B" w:rsidP="00F81B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420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09A1C1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8F4BB9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58AD2F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5.04.2029</w:t>
            </w:r>
          </w:p>
        </w:tc>
      </w:tr>
      <w:tr w:rsidR="0040764B" w:rsidRPr="00984203" w14:paraId="45BE77D8" w14:textId="77777777" w:rsidTr="00F81BC2">
        <w:trPr>
          <w:trHeight w:val="127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544D216" w14:textId="77777777" w:rsidR="0040764B" w:rsidRPr="00984203" w:rsidRDefault="0040764B" w:rsidP="00F81B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420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842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420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3C9212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2.07.2026</w:t>
            </w:r>
          </w:p>
          <w:p w14:paraId="6ABCB4F2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0.01.2027</w:t>
            </w:r>
          </w:p>
          <w:p w14:paraId="6476A438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86DF4C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8.10.2026</w:t>
            </w:r>
          </w:p>
          <w:p w14:paraId="6F31301D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8.04.2027</w:t>
            </w:r>
          </w:p>
          <w:p w14:paraId="4D0FA9A4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7.10.2027</w:t>
            </w:r>
          </w:p>
          <w:p w14:paraId="6CEBE200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4A09A5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8.10.2026</w:t>
            </w:r>
          </w:p>
          <w:p w14:paraId="2360CB4C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8.04.2027</w:t>
            </w:r>
          </w:p>
          <w:p w14:paraId="5363D99B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7.10.2027</w:t>
            </w:r>
          </w:p>
          <w:p w14:paraId="389FF596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6.04.2028</w:t>
            </w:r>
          </w:p>
          <w:p w14:paraId="6B9D5302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5.10.2028</w:t>
            </w:r>
          </w:p>
          <w:p w14:paraId="0D865390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  <w:r w:rsidRPr="00984203">
              <w:rPr>
                <w:sz w:val="18"/>
                <w:szCs w:val="18"/>
              </w:rPr>
              <w:t>25.04.2029</w:t>
            </w:r>
          </w:p>
          <w:p w14:paraId="75407B13" w14:textId="77777777" w:rsidR="0040764B" w:rsidRPr="00984203" w:rsidRDefault="0040764B" w:rsidP="00F81BC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  <w:bookmarkStart w:id="1" w:name="_GoBack"/>
      <w:bookmarkEnd w:id="1"/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5E00" w14:textId="77777777" w:rsidR="00050763" w:rsidRDefault="00050763" w:rsidP="0035684D">
      <w:r>
        <w:separator/>
      </w:r>
    </w:p>
  </w:endnote>
  <w:endnote w:type="continuationSeparator" w:id="0">
    <w:p w14:paraId="5D25C5AA" w14:textId="77777777" w:rsidR="00050763" w:rsidRDefault="0005076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2A74" w14:textId="77777777" w:rsidR="00050763" w:rsidRDefault="00050763" w:rsidP="0035684D">
      <w:r>
        <w:separator/>
      </w:r>
    </w:p>
  </w:footnote>
  <w:footnote w:type="continuationSeparator" w:id="0">
    <w:p w14:paraId="6CE9722E" w14:textId="77777777" w:rsidR="00050763" w:rsidRDefault="0005076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0763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06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151CE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0DF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0764B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379F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B4C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6342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5FA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9966E12-E0D7-4CF7-8D6C-CA0E597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9</cp:revision>
  <cp:lastPrinted>2019-07-01T09:37:00Z</cp:lastPrinted>
  <dcterms:created xsi:type="dcterms:W3CDTF">2025-05-01T08:39:00Z</dcterms:created>
  <dcterms:modified xsi:type="dcterms:W3CDTF">2026-06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